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9AB" w:rsidRDefault="008F766D" w:rsidP="00D85867">
      <w:pPr>
        <w:pStyle w:val="ListParagraph"/>
        <w:spacing w:after="0" w:line="240" w:lineRule="auto"/>
        <w:ind w:left="0"/>
        <w:jc w:val="center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bookmarkStart w:id="0" w:name="_GoBack"/>
      <w:bookmarkEnd w:id="0"/>
      <w:r w:rsidRPr="00D85867">
        <w:rPr>
          <w:rFonts w:ascii="Sylfaen" w:hAnsi="Sylfaen"/>
          <w:b/>
          <w:color w:val="000000" w:themeColor="text1"/>
          <w:sz w:val="20"/>
          <w:szCs w:val="20"/>
          <w:lang w:val="ka-GE"/>
        </w:rPr>
        <w:t>საერთაშორისო  სამეცნიერო კონფერენცია „</w:t>
      </w:r>
      <w:r w:rsidRPr="00D85867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ეკოლოგიის</w:t>
      </w:r>
      <w:r w:rsidRPr="00D85867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თანამედროვე პრობლემები“,</w:t>
      </w:r>
    </w:p>
    <w:p w:rsidR="008F766D" w:rsidRPr="00D85867" w:rsidRDefault="00E750A9" w:rsidP="00D85867">
      <w:pPr>
        <w:pStyle w:val="ListParagraph"/>
        <w:spacing w:after="0" w:line="240" w:lineRule="auto"/>
        <w:ind w:left="0"/>
        <w:jc w:val="center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>
        <w:rPr>
          <w:rFonts w:ascii="Sylfaen" w:hAnsi="Sylfaen"/>
          <w:b/>
          <w:color w:val="000000" w:themeColor="text1"/>
          <w:sz w:val="20"/>
          <w:szCs w:val="20"/>
          <w:lang w:val="ka-GE"/>
        </w:rPr>
        <w:t>თბილისი</w:t>
      </w:r>
      <w:r w:rsidR="008F766D" w:rsidRPr="00D85867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, საქართველო, </w:t>
      </w:r>
      <w:r w:rsidR="00161353">
        <w:rPr>
          <w:rFonts w:ascii="Sylfaen" w:hAnsi="Sylfaen"/>
          <w:b/>
          <w:color w:val="000000" w:themeColor="text1"/>
          <w:sz w:val="20"/>
          <w:szCs w:val="20"/>
          <w:lang w:val="ka-GE"/>
        </w:rPr>
        <w:t>8-9 მაისი, 2020</w:t>
      </w:r>
    </w:p>
    <w:p w:rsidR="00DF09AB" w:rsidRDefault="008F766D" w:rsidP="00D85867">
      <w:pPr>
        <w:pStyle w:val="ListParagraph"/>
        <w:spacing w:after="0" w:line="240" w:lineRule="auto"/>
        <w:ind w:left="0"/>
        <w:jc w:val="center"/>
        <w:rPr>
          <w:rFonts w:ascii="Sylfaen" w:hAnsi="Sylfaen" w:cs="Times New Roman"/>
          <w:b/>
          <w:color w:val="000000" w:themeColor="text1"/>
          <w:sz w:val="20"/>
          <w:szCs w:val="20"/>
          <w:lang w:val="ka-GE"/>
        </w:rPr>
      </w:pPr>
      <w:r w:rsidRPr="00D85867">
        <w:rPr>
          <w:rFonts w:ascii="Times New Roman" w:hAnsi="Times New Roman" w:cs="Times New Roman"/>
          <w:b/>
          <w:color w:val="000000" w:themeColor="text1"/>
          <w:sz w:val="20"/>
          <w:szCs w:val="20"/>
          <w:lang w:val="ka-GE"/>
        </w:rPr>
        <w:t>International Scientific Conference „Modern Problems of Ecology“,</w:t>
      </w:r>
    </w:p>
    <w:p w:rsidR="00E1267E" w:rsidRPr="00161353" w:rsidRDefault="00E750A9" w:rsidP="00DF09AB">
      <w:pPr>
        <w:pStyle w:val="ListParagraph"/>
        <w:spacing w:after="0" w:line="240" w:lineRule="auto"/>
        <w:ind w:left="0"/>
        <w:jc w:val="center"/>
        <w:rPr>
          <w:rFonts w:ascii="Sylfaen" w:hAnsi="Sylfaen" w:cs="Times New Roman"/>
          <w:b/>
          <w:color w:val="000000" w:themeColor="text1"/>
          <w:sz w:val="20"/>
          <w:szCs w:val="20"/>
        </w:rPr>
      </w:pPr>
      <w:r>
        <w:rPr>
          <w:rFonts w:ascii="Sylfaen" w:hAnsi="Sylfaen"/>
          <w:b/>
          <w:color w:val="000000" w:themeColor="text1"/>
          <w:sz w:val="20"/>
          <w:szCs w:val="20"/>
        </w:rPr>
        <w:t>Tbilisi</w:t>
      </w:r>
      <w:r w:rsidR="008F766D" w:rsidRPr="00D85867">
        <w:rPr>
          <w:rFonts w:ascii="Times New Roman" w:hAnsi="Times New Roman" w:cs="Times New Roman"/>
          <w:b/>
          <w:color w:val="000000" w:themeColor="text1"/>
          <w:sz w:val="20"/>
          <w:szCs w:val="20"/>
          <w:lang w:val="ka-GE"/>
        </w:rPr>
        <w:t>, Georgia</w:t>
      </w:r>
      <w:r w:rsidR="00161353">
        <w:rPr>
          <w:rFonts w:ascii="Sylfaen" w:hAnsi="Sylfaen" w:cs="Times New Roman"/>
          <w:b/>
          <w:color w:val="000000" w:themeColor="text1"/>
          <w:sz w:val="20"/>
          <w:szCs w:val="20"/>
          <w:lang w:val="ka-GE"/>
        </w:rPr>
        <w:t xml:space="preserve">, 8-9 </w:t>
      </w:r>
      <w:r w:rsidR="00161353">
        <w:rPr>
          <w:rFonts w:ascii="Sylfaen" w:hAnsi="Sylfaen" w:cs="Times New Roman"/>
          <w:b/>
          <w:color w:val="000000" w:themeColor="text1"/>
          <w:sz w:val="20"/>
          <w:szCs w:val="20"/>
        </w:rPr>
        <w:t>may</w:t>
      </w:r>
      <w:r w:rsidR="00161353">
        <w:rPr>
          <w:rFonts w:ascii="Sylfaen" w:hAnsi="Sylfaen" w:cs="Times New Roman"/>
          <w:b/>
          <w:color w:val="000000" w:themeColor="text1"/>
          <w:sz w:val="20"/>
          <w:szCs w:val="20"/>
          <w:lang w:val="ka-GE"/>
        </w:rPr>
        <w:t>, 2020</w:t>
      </w:r>
    </w:p>
    <w:p w:rsidR="00D85867" w:rsidRDefault="005B4A52" w:rsidP="00D85867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5B4A52">
        <w:rPr>
          <w:rFonts w:ascii="Sylfaen" w:hAnsi="Sylfaen"/>
          <w:sz w:val="28"/>
          <w:szCs w:val="28"/>
          <w:shd w:val="clear" w:color="auto" w:fill="000000" w:themeFill="text1"/>
          <w:lang w:val="ka-GE"/>
        </w:rPr>
        <w:pict>
          <v:rect id="_x0000_i1025" style="width:462.85pt;height:.05pt" o:hrpct="989" o:hralign="center" o:hrstd="t" o:hr="t" fillcolor="#a0a0a0" stroked="f"/>
        </w:pict>
      </w:r>
    </w:p>
    <w:p w:rsidR="00A834A0" w:rsidRDefault="00A834A0" w:rsidP="00AE1523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A834A0" w:rsidRPr="00E62CFD" w:rsidRDefault="00ED2A9B" w:rsidP="00ED2A9B">
      <w:pPr>
        <w:pStyle w:val="ListParagraph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62CFD">
        <w:rPr>
          <w:rFonts w:ascii="Times New Roman" w:hAnsi="Times New Roman" w:cs="Times New Roman"/>
          <w:b/>
          <w:sz w:val="36"/>
          <w:szCs w:val="36"/>
          <w:lang w:val="ka-GE"/>
        </w:rPr>
        <w:t>Registration card</w:t>
      </w:r>
      <w:r w:rsidRPr="00E62CFD">
        <w:rPr>
          <w:rFonts w:ascii="Times New Roman" w:hAnsi="Times New Roman" w:cs="Times New Roman"/>
          <w:b/>
          <w:sz w:val="36"/>
          <w:szCs w:val="36"/>
        </w:rPr>
        <w:t>:</w:t>
      </w:r>
    </w:p>
    <w:tbl>
      <w:tblPr>
        <w:tblStyle w:val="TableGrid"/>
        <w:tblW w:w="0" w:type="auto"/>
        <w:tblLook w:val="04A0"/>
      </w:tblPr>
      <w:tblGrid>
        <w:gridCol w:w="3528"/>
        <w:gridCol w:w="6652"/>
      </w:tblGrid>
      <w:tr w:rsidR="00182E37" w:rsidRPr="00ED2A9B" w:rsidTr="00DA6FB6">
        <w:trPr>
          <w:trHeight w:val="769"/>
        </w:trPr>
        <w:tc>
          <w:tcPr>
            <w:tcW w:w="3528" w:type="dxa"/>
          </w:tcPr>
          <w:p w:rsidR="00ED2A9B" w:rsidRPr="00ED2A9B" w:rsidRDefault="00ED2A9B" w:rsidP="00DA6F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ED2A9B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Name and surname of the first author</w:t>
            </w:r>
          </w:p>
          <w:p w:rsidR="00182E37" w:rsidRPr="00ED2A9B" w:rsidRDefault="00182E37" w:rsidP="00DA6FB6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6652" w:type="dxa"/>
          </w:tcPr>
          <w:p w:rsidR="00182E37" w:rsidRPr="00ED245C" w:rsidRDefault="00182E37" w:rsidP="00DA6FB6">
            <w:pPr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182E37" w:rsidTr="001649C3">
        <w:tc>
          <w:tcPr>
            <w:tcW w:w="3528" w:type="dxa"/>
          </w:tcPr>
          <w:p w:rsidR="00ED2A9B" w:rsidRPr="00ED2A9B" w:rsidRDefault="00ED2A9B" w:rsidP="00DA6F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ED2A9B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Place of work</w:t>
            </w:r>
          </w:p>
          <w:p w:rsidR="00182E37" w:rsidRPr="00ED2A9B" w:rsidRDefault="00182E37" w:rsidP="00DA6FB6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6652" w:type="dxa"/>
          </w:tcPr>
          <w:p w:rsidR="00182E37" w:rsidRPr="00ED245C" w:rsidRDefault="00182E37" w:rsidP="00DA6FB6">
            <w:pPr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182E37" w:rsidTr="001649C3">
        <w:tc>
          <w:tcPr>
            <w:tcW w:w="3528" w:type="dxa"/>
          </w:tcPr>
          <w:p w:rsidR="00ED2A9B" w:rsidRPr="00ED2A9B" w:rsidRDefault="00ED2A9B" w:rsidP="00DA6F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ED2A9B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Position</w:t>
            </w:r>
          </w:p>
          <w:p w:rsidR="00182E37" w:rsidRPr="00ED245C" w:rsidRDefault="00182E37" w:rsidP="00DA6FB6">
            <w:pPr>
              <w:jc w:val="both"/>
              <w:rPr>
                <w:rFonts w:ascii="Sylfae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6652" w:type="dxa"/>
          </w:tcPr>
          <w:p w:rsidR="00182E37" w:rsidRPr="00ED245C" w:rsidRDefault="00182E37" w:rsidP="00DA6FB6">
            <w:pPr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182E37" w:rsidTr="001649C3">
        <w:tc>
          <w:tcPr>
            <w:tcW w:w="3528" w:type="dxa"/>
          </w:tcPr>
          <w:p w:rsidR="00ED2A9B" w:rsidRPr="00ED2A9B" w:rsidRDefault="00ED2A9B" w:rsidP="00DA6F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ED2A9B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Scientific degree (title)</w:t>
            </w:r>
          </w:p>
          <w:p w:rsidR="00182E37" w:rsidRPr="00ED2A9B" w:rsidRDefault="00182E37" w:rsidP="00DA6FB6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6652" w:type="dxa"/>
          </w:tcPr>
          <w:p w:rsidR="00182E37" w:rsidRPr="00ED245C" w:rsidRDefault="00182E37" w:rsidP="00DA6FB6">
            <w:pPr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182E37" w:rsidTr="001649C3">
        <w:tc>
          <w:tcPr>
            <w:tcW w:w="3528" w:type="dxa"/>
          </w:tcPr>
          <w:p w:rsidR="00ED2A9B" w:rsidRPr="00ED2A9B" w:rsidRDefault="00ED2A9B" w:rsidP="00DA6F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ED2A9B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1.Name of the (authors, title)</w:t>
            </w:r>
          </w:p>
          <w:p w:rsidR="00182E37" w:rsidRPr="00ED245C" w:rsidRDefault="00182E37" w:rsidP="00DA6FB6">
            <w:pPr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652" w:type="dxa"/>
          </w:tcPr>
          <w:p w:rsidR="00182E37" w:rsidRPr="00ED245C" w:rsidRDefault="00182E37" w:rsidP="00DA6FB6">
            <w:pPr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182E37" w:rsidTr="001649C3">
        <w:tc>
          <w:tcPr>
            <w:tcW w:w="3528" w:type="dxa"/>
          </w:tcPr>
          <w:p w:rsidR="00ED2A9B" w:rsidRPr="00ED2A9B" w:rsidRDefault="00ED2A9B" w:rsidP="00DA6F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ED2A9B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Section number</w:t>
            </w:r>
          </w:p>
          <w:p w:rsidR="00182E37" w:rsidRPr="00ED245C" w:rsidRDefault="00182E37" w:rsidP="00DA6FB6">
            <w:pPr>
              <w:jc w:val="both"/>
              <w:rPr>
                <w:rFonts w:ascii="Sylfae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6652" w:type="dxa"/>
          </w:tcPr>
          <w:p w:rsidR="00182E37" w:rsidRPr="00ED245C" w:rsidRDefault="00182E37" w:rsidP="00DA6FB6">
            <w:pPr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FB5A4A" w:rsidRPr="007B14D4" w:rsidTr="001649C3">
        <w:tc>
          <w:tcPr>
            <w:tcW w:w="3528" w:type="dxa"/>
          </w:tcPr>
          <w:p w:rsidR="00ED2A9B" w:rsidRPr="00ED2A9B" w:rsidRDefault="00ED2A9B" w:rsidP="00DA6F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ED2A9B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2. Title of the </w:t>
            </w:r>
            <w:r w:rsidR="007B14D4">
              <w:rPr>
                <w:rFonts w:ascii="Times New Roman" w:hAnsi="Times New Roman" w:cs="Times New Roman"/>
                <w:sz w:val="24"/>
                <w:szCs w:val="24"/>
              </w:rPr>
              <w:t xml:space="preserve">ARTICLE </w:t>
            </w:r>
            <w:r w:rsidRPr="00ED2A9B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(authors, title - if available)</w:t>
            </w:r>
          </w:p>
          <w:p w:rsidR="00FB5A4A" w:rsidRPr="00ED245C" w:rsidRDefault="00FB5A4A" w:rsidP="00DA6FB6">
            <w:pPr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652" w:type="dxa"/>
          </w:tcPr>
          <w:p w:rsidR="00FB5A4A" w:rsidRPr="00ED245C" w:rsidRDefault="00FB5A4A" w:rsidP="00DA6FB6">
            <w:pPr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FB5A4A" w:rsidTr="001649C3">
        <w:tc>
          <w:tcPr>
            <w:tcW w:w="3528" w:type="dxa"/>
          </w:tcPr>
          <w:p w:rsidR="00ED2A9B" w:rsidRPr="00ED2A9B" w:rsidRDefault="00ED2A9B" w:rsidP="00DA6F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ED2A9B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Section number</w:t>
            </w:r>
          </w:p>
          <w:p w:rsidR="00FB5A4A" w:rsidRPr="00ED245C" w:rsidRDefault="00FB5A4A" w:rsidP="00DA6FB6">
            <w:pPr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6652" w:type="dxa"/>
          </w:tcPr>
          <w:p w:rsidR="00FB5A4A" w:rsidRPr="00ED245C" w:rsidRDefault="00FB5A4A" w:rsidP="00DA6FB6">
            <w:pPr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FB5A4A" w:rsidTr="001649C3">
        <w:tc>
          <w:tcPr>
            <w:tcW w:w="3528" w:type="dxa"/>
          </w:tcPr>
          <w:p w:rsidR="00ED2A9B" w:rsidRPr="007B14D4" w:rsidRDefault="00ED2A9B" w:rsidP="00DA6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B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Phone</w:t>
            </w:r>
            <w:r w:rsidR="007B14D4" w:rsidRPr="007B14D4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  <w:p w:rsidR="00FB5A4A" w:rsidRPr="00ED245C" w:rsidRDefault="00FB5A4A" w:rsidP="00DA6FB6">
            <w:pPr>
              <w:jc w:val="both"/>
              <w:rPr>
                <w:rFonts w:ascii="Sylfae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6652" w:type="dxa"/>
          </w:tcPr>
          <w:p w:rsidR="00FB5A4A" w:rsidRPr="00ED245C" w:rsidRDefault="00FB5A4A" w:rsidP="00DA6FB6">
            <w:pPr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FB5A4A" w:rsidTr="001649C3">
        <w:tc>
          <w:tcPr>
            <w:tcW w:w="3528" w:type="dxa"/>
          </w:tcPr>
          <w:p w:rsidR="00FB5A4A" w:rsidRPr="00ED245C" w:rsidRDefault="00FB5A4A" w:rsidP="00DA6FB6">
            <w:pPr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  <w:r w:rsidRPr="00ED245C">
              <w:rPr>
                <w:rFonts w:ascii="Sylfaen" w:hAnsi="Sylfaen" w:cs="Times New Roman"/>
                <w:sz w:val="24"/>
                <w:szCs w:val="24"/>
              </w:rPr>
              <w:t>E- mail</w:t>
            </w:r>
          </w:p>
        </w:tc>
        <w:tc>
          <w:tcPr>
            <w:tcW w:w="6652" w:type="dxa"/>
          </w:tcPr>
          <w:p w:rsidR="00FB5A4A" w:rsidRPr="00ED245C" w:rsidRDefault="00FB5A4A" w:rsidP="00DA6FB6">
            <w:pPr>
              <w:jc w:val="both"/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</w:tr>
      <w:tr w:rsidR="00FB5A4A" w:rsidTr="001649C3">
        <w:tc>
          <w:tcPr>
            <w:tcW w:w="3528" w:type="dxa"/>
          </w:tcPr>
          <w:p w:rsidR="00ED2A9B" w:rsidRPr="00ED2A9B" w:rsidRDefault="00ED2A9B" w:rsidP="00DA6F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ED2A9B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Form of participation in the conference (leave necessary) </w:t>
            </w:r>
          </w:p>
          <w:p w:rsidR="00FB5A4A" w:rsidRPr="00ED245C" w:rsidRDefault="00FB5A4A" w:rsidP="00DA6FB6">
            <w:pPr>
              <w:jc w:val="both"/>
              <w:rPr>
                <w:rFonts w:ascii="Sylfaen" w:hAnsi="Sylfaen" w:cs="Times New Roman"/>
                <w:sz w:val="24"/>
                <w:szCs w:val="24"/>
                <w:lang w:val="ru-RU"/>
              </w:rPr>
            </w:pPr>
          </w:p>
        </w:tc>
        <w:tc>
          <w:tcPr>
            <w:tcW w:w="6652" w:type="dxa"/>
          </w:tcPr>
          <w:p w:rsidR="00FB5A4A" w:rsidRPr="00ED245C" w:rsidRDefault="00ED2A9B" w:rsidP="00DA6FB6">
            <w:pPr>
              <w:jc w:val="both"/>
              <w:rPr>
                <w:rFonts w:ascii="Sylfaen" w:hAnsi="Sylfaen" w:cs="Times New Roman"/>
                <w:sz w:val="24"/>
                <w:szCs w:val="24"/>
                <w:lang w:val="ru-RU"/>
              </w:rPr>
            </w:pPr>
            <w:r w:rsidRPr="00ED2A9B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DIRECT / ESSENTIAL</w:t>
            </w:r>
          </w:p>
        </w:tc>
      </w:tr>
      <w:tr w:rsidR="00FB5A4A" w:rsidTr="001649C3">
        <w:tc>
          <w:tcPr>
            <w:tcW w:w="3528" w:type="dxa"/>
          </w:tcPr>
          <w:p w:rsidR="00ED2A9B" w:rsidRPr="00ED2A9B" w:rsidRDefault="00ED2A9B" w:rsidP="00DA6F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a-GE"/>
              </w:rPr>
            </w:pPr>
            <w:r w:rsidRPr="00ED2A9B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 xml:space="preserve">Need or not hotel (leave necessary) </w:t>
            </w:r>
          </w:p>
          <w:p w:rsidR="00FB5A4A" w:rsidRPr="00ED2A9B" w:rsidRDefault="00FB5A4A" w:rsidP="00DA6FB6">
            <w:pPr>
              <w:jc w:val="both"/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6652" w:type="dxa"/>
          </w:tcPr>
          <w:p w:rsidR="00FB5A4A" w:rsidRPr="00ED245C" w:rsidRDefault="00ED2A9B" w:rsidP="00DA6FB6">
            <w:pPr>
              <w:jc w:val="both"/>
              <w:rPr>
                <w:rFonts w:ascii="Sylfaen" w:hAnsi="Sylfaen" w:cs="Times New Roman"/>
                <w:sz w:val="24"/>
                <w:szCs w:val="24"/>
                <w:lang w:val="ru-RU"/>
              </w:rPr>
            </w:pPr>
            <w:r w:rsidRPr="00ED2A9B">
              <w:rPr>
                <w:rFonts w:ascii="Times New Roman" w:hAnsi="Times New Roman" w:cs="Times New Roman"/>
                <w:sz w:val="24"/>
                <w:szCs w:val="24"/>
                <w:lang w:val="ka-GE"/>
              </w:rPr>
              <w:t>YES / NO</w:t>
            </w:r>
          </w:p>
        </w:tc>
      </w:tr>
    </w:tbl>
    <w:p w:rsidR="00ED2A9B" w:rsidRPr="00ED2A9B" w:rsidRDefault="00ED2A9B" w:rsidP="00ED2A9B">
      <w:pPr>
        <w:jc w:val="both"/>
        <w:rPr>
          <w:rFonts w:ascii="Sylfaen" w:hAnsi="Sylfaen" w:cs="Times New Roman"/>
          <w:sz w:val="24"/>
          <w:szCs w:val="24"/>
          <w:lang w:val="ka-GE"/>
        </w:rPr>
      </w:pPr>
    </w:p>
    <w:p w:rsidR="00ED2A9B" w:rsidRPr="00ED2A9B" w:rsidRDefault="00ED2A9B" w:rsidP="00ED2A9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ka-GE"/>
        </w:rPr>
      </w:pPr>
    </w:p>
    <w:p w:rsidR="00ED2A9B" w:rsidRPr="00E7437A" w:rsidRDefault="00ED2A9B" w:rsidP="00E7437A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ka-GE"/>
        </w:rPr>
      </w:pPr>
      <w:r w:rsidRPr="00E7437A">
        <w:rPr>
          <w:rFonts w:ascii="Times New Roman" w:hAnsi="Times New Roman" w:cs="Times New Roman"/>
          <w:b/>
          <w:sz w:val="24"/>
          <w:szCs w:val="24"/>
          <w:lang w:val="ka-GE"/>
        </w:rPr>
        <w:t xml:space="preserve">Contact </w:t>
      </w:r>
      <w:r w:rsidR="008D68F4">
        <w:rPr>
          <w:rFonts w:ascii="Times New Roman" w:hAnsi="Times New Roman" w:cs="Times New Roman"/>
          <w:b/>
          <w:sz w:val="24"/>
          <w:szCs w:val="24"/>
        </w:rPr>
        <w:t>persons</w:t>
      </w:r>
      <w:r w:rsidRPr="00E7437A">
        <w:rPr>
          <w:rFonts w:ascii="Times New Roman" w:hAnsi="Times New Roman" w:cs="Times New Roman"/>
          <w:b/>
          <w:sz w:val="24"/>
          <w:szCs w:val="24"/>
          <w:lang w:val="ka-GE"/>
        </w:rPr>
        <w:t>:</w:t>
      </w:r>
    </w:p>
    <w:p w:rsidR="00ED2A9B" w:rsidRPr="00ED2A9B" w:rsidRDefault="00ED2A9B" w:rsidP="00E7437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E7437A">
        <w:rPr>
          <w:rFonts w:ascii="Times New Roman" w:hAnsi="Times New Roman" w:cs="Times New Roman"/>
          <w:b/>
          <w:sz w:val="24"/>
          <w:szCs w:val="24"/>
          <w:lang w:val="ka-GE"/>
        </w:rPr>
        <w:t xml:space="preserve">Teimuraz Adeishvili </w:t>
      </w:r>
      <w:r w:rsidRPr="00ED2A9B">
        <w:rPr>
          <w:rFonts w:ascii="Times New Roman" w:hAnsi="Times New Roman" w:cs="Times New Roman"/>
          <w:sz w:val="24"/>
          <w:szCs w:val="24"/>
          <w:lang w:val="ka-GE"/>
        </w:rPr>
        <w:t>- 574-34-62-15; Temuradeishvili@gmail.com</w:t>
      </w:r>
    </w:p>
    <w:p w:rsidR="00ED2A9B" w:rsidRPr="00ED245C" w:rsidRDefault="00ED2A9B" w:rsidP="00E7437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ka-GE"/>
        </w:rPr>
      </w:pPr>
      <w:r w:rsidRPr="00E7437A">
        <w:rPr>
          <w:rFonts w:ascii="Times New Roman" w:hAnsi="Times New Roman" w:cs="Times New Roman"/>
          <w:b/>
          <w:sz w:val="24"/>
          <w:szCs w:val="24"/>
          <w:lang w:val="ka-GE"/>
        </w:rPr>
        <w:t>Nana Berdzenishvili</w:t>
      </w:r>
      <w:r w:rsidRPr="00ED2A9B">
        <w:rPr>
          <w:rFonts w:ascii="Times New Roman" w:hAnsi="Times New Roman" w:cs="Times New Roman"/>
          <w:sz w:val="24"/>
          <w:szCs w:val="24"/>
          <w:lang w:val="ka-GE"/>
        </w:rPr>
        <w:t xml:space="preserve"> - 598 95-07-32 nanaka.berdzenishvili@yahoo.com</w:t>
      </w:r>
    </w:p>
    <w:sectPr w:rsidR="00ED2A9B" w:rsidRPr="00ED245C" w:rsidSect="001B254D">
      <w:pgSz w:w="12240" w:h="15840"/>
      <w:pgMar w:top="1138" w:right="1138" w:bottom="1138" w:left="113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55DC6"/>
    <w:multiLevelType w:val="hybridMultilevel"/>
    <w:tmpl w:val="9DA2E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4441B"/>
    <w:multiLevelType w:val="hybridMultilevel"/>
    <w:tmpl w:val="EF1A5872"/>
    <w:lvl w:ilvl="0" w:tplc="5928B248">
      <w:start w:val="1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D3FCC"/>
    <w:multiLevelType w:val="hybridMultilevel"/>
    <w:tmpl w:val="B0149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61F2A"/>
    <w:multiLevelType w:val="hybridMultilevel"/>
    <w:tmpl w:val="D8A25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331AC"/>
    <w:multiLevelType w:val="hybridMultilevel"/>
    <w:tmpl w:val="8BA844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0F6805"/>
    <w:multiLevelType w:val="hybridMultilevel"/>
    <w:tmpl w:val="0B6687C4"/>
    <w:lvl w:ilvl="0" w:tplc="DC9E4502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B410C"/>
    <w:multiLevelType w:val="hybridMultilevel"/>
    <w:tmpl w:val="67FA5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01F11"/>
    <w:multiLevelType w:val="hybridMultilevel"/>
    <w:tmpl w:val="50485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1E7968"/>
    <w:multiLevelType w:val="hybridMultilevel"/>
    <w:tmpl w:val="0A74666E"/>
    <w:lvl w:ilvl="0" w:tplc="11F67A0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FD2070"/>
    <w:multiLevelType w:val="hybridMultilevel"/>
    <w:tmpl w:val="602C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9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141"/>
  <w:characterSpacingControl w:val="doNotCompress"/>
  <w:compat/>
  <w:rsids>
    <w:rsidRoot w:val="00140510"/>
    <w:rsid w:val="00002BB0"/>
    <w:rsid w:val="00010DD6"/>
    <w:rsid w:val="00023677"/>
    <w:rsid w:val="0002590A"/>
    <w:rsid w:val="00040686"/>
    <w:rsid w:val="00041034"/>
    <w:rsid w:val="00051B44"/>
    <w:rsid w:val="00053673"/>
    <w:rsid w:val="00061B78"/>
    <w:rsid w:val="00062F2A"/>
    <w:rsid w:val="00092432"/>
    <w:rsid w:val="000C2529"/>
    <w:rsid w:val="000D755C"/>
    <w:rsid w:val="000E150B"/>
    <w:rsid w:val="000E2D2C"/>
    <w:rsid w:val="000E7BA3"/>
    <w:rsid w:val="001146AD"/>
    <w:rsid w:val="001225BC"/>
    <w:rsid w:val="00125151"/>
    <w:rsid w:val="001314F3"/>
    <w:rsid w:val="001327B0"/>
    <w:rsid w:val="001341C2"/>
    <w:rsid w:val="00136014"/>
    <w:rsid w:val="00140510"/>
    <w:rsid w:val="00157F6B"/>
    <w:rsid w:val="00161353"/>
    <w:rsid w:val="00164214"/>
    <w:rsid w:val="001649C3"/>
    <w:rsid w:val="001727F7"/>
    <w:rsid w:val="0017609F"/>
    <w:rsid w:val="00177AB3"/>
    <w:rsid w:val="00182483"/>
    <w:rsid w:val="00182E37"/>
    <w:rsid w:val="00183F55"/>
    <w:rsid w:val="001B254D"/>
    <w:rsid w:val="001B7AAB"/>
    <w:rsid w:val="001C7278"/>
    <w:rsid w:val="001E0CEF"/>
    <w:rsid w:val="001E351E"/>
    <w:rsid w:val="002135ED"/>
    <w:rsid w:val="0022449D"/>
    <w:rsid w:val="00231612"/>
    <w:rsid w:val="0023401B"/>
    <w:rsid w:val="00243A50"/>
    <w:rsid w:val="00265B7B"/>
    <w:rsid w:val="00281BEB"/>
    <w:rsid w:val="002862E7"/>
    <w:rsid w:val="002A452E"/>
    <w:rsid w:val="002B671A"/>
    <w:rsid w:val="002C4E57"/>
    <w:rsid w:val="002E1219"/>
    <w:rsid w:val="002E2B55"/>
    <w:rsid w:val="002E4F72"/>
    <w:rsid w:val="00300120"/>
    <w:rsid w:val="00300B8B"/>
    <w:rsid w:val="00321E7E"/>
    <w:rsid w:val="00342A33"/>
    <w:rsid w:val="00354219"/>
    <w:rsid w:val="00365646"/>
    <w:rsid w:val="00393180"/>
    <w:rsid w:val="003938B0"/>
    <w:rsid w:val="00394715"/>
    <w:rsid w:val="003A6286"/>
    <w:rsid w:val="003B476C"/>
    <w:rsid w:val="003E1058"/>
    <w:rsid w:val="003E1673"/>
    <w:rsid w:val="003F3E5B"/>
    <w:rsid w:val="0040598F"/>
    <w:rsid w:val="00405CD6"/>
    <w:rsid w:val="004308EF"/>
    <w:rsid w:val="00452938"/>
    <w:rsid w:val="004602C9"/>
    <w:rsid w:val="00485016"/>
    <w:rsid w:val="004850F8"/>
    <w:rsid w:val="004968E3"/>
    <w:rsid w:val="004A252C"/>
    <w:rsid w:val="004A5CEF"/>
    <w:rsid w:val="004D0BF5"/>
    <w:rsid w:val="004E0C3B"/>
    <w:rsid w:val="004E3163"/>
    <w:rsid w:val="004E4815"/>
    <w:rsid w:val="004E52C7"/>
    <w:rsid w:val="0051400B"/>
    <w:rsid w:val="005203E2"/>
    <w:rsid w:val="00524EAA"/>
    <w:rsid w:val="005307F9"/>
    <w:rsid w:val="00535D65"/>
    <w:rsid w:val="00541FD7"/>
    <w:rsid w:val="0056100C"/>
    <w:rsid w:val="00570280"/>
    <w:rsid w:val="00570A0B"/>
    <w:rsid w:val="00573806"/>
    <w:rsid w:val="00574F26"/>
    <w:rsid w:val="00592045"/>
    <w:rsid w:val="005B4A52"/>
    <w:rsid w:val="005C0657"/>
    <w:rsid w:val="005E1709"/>
    <w:rsid w:val="005F36AA"/>
    <w:rsid w:val="0060088D"/>
    <w:rsid w:val="00612EAC"/>
    <w:rsid w:val="006226EF"/>
    <w:rsid w:val="0062606B"/>
    <w:rsid w:val="006269DA"/>
    <w:rsid w:val="006565E5"/>
    <w:rsid w:val="00694002"/>
    <w:rsid w:val="006A2A70"/>
    <w:rsid w:val="006A46D6"/>
    <w:rsid w:val="006A46DB"/>
    <w:rsid w:val="006A701F"/>
    <w:rsid w:val="006B2E18"/>
    <w:rsid w:val="006D5C32"/>
    <w:rsid w:val="006D6259"/>
    <w:rsid w:val="006E22D0"/>
    <w:rsid w:val="00701953"/>
    <w:rsid w:val="00704C4E"/>
    <w:rsid w:val="00714BD6"/>
    <w:rsid w:val="00722DB9"/>
    <w:rsid w:val="007451AA"/>
    <w:rsid w:val="0078791D"/>
    <w:rsid w:val="007A0FA6"/>
    <w:rsid w:val="007B14D4"/>
    <w:rsid w:val="007C58E3"/>
    <w:rsid w:val="007D6532"/>
    <w:rsid w:val="00821600"/>
    <w:rsid w:val="00822AAE"/>
    <w:rsid w:val="008415ED"/>
    <w:rsid w:val="00846381"/>
    <w:rsid w:val="0085505A"/>
    <w:rsid w:val="00880FF7"/>
    <w:rsid w:val="00894819"/>
    <w:rsid w:val="008B31D4"/>
    <w:rsid w:val="008B46D4"/>
    <w:rsid w:val="008D4E76"/>
    <w:rsid w:val="008D68F4"/>
    <w:rsid w:val="008F0FC7"/>
    <w:rsid w:val="008F6CCA"/>
    <w:rsid w:val="008F766D"/>
    <w:rsid w:val="009075DC"/>
    <w:rsid w:val="00921ECA"/>
    <w:rsid w:val="009612A1"/>
    <w:rsid w:val="00963BDE"/>
    <w:rsid w:val="00970146"/>
    <w:rsid w:val="00975ECD"/>
    <w:rsid w:val="00982B53"/>
    <w:rsid w:val="00987493"/>
    <w:rsid w:val="00993C49"/>
    <w:rsid w:val="009B5ECC"/>
    <w:rsid w:val="009C1328"/>
    <w:rsid w:val="009C3395"/>
    <w:rsid w:val="009D2DCD"/>
    <w:rsid w:val="009D30F5"/>
    <w:rsid w:val="009E527B"/>
    <w:rsid w:val="009F1EA0"/>
    <w:rsid w:val="009F3C2C"/>
    <w:rsid w:val="009F3EE4"/>
    <w:rsid w:val="009F7ECA"/>
    <w:rsid w:val="00A0193E"/>
    <w:rsid w:val="00A640F7"/>
    <w:rsid w:val="00A730A8"/>
    <w:rsid w:val="00A834A0"/>
    <w:rsid w:val="00A93541"/>
    <w:rsid w:val="00A9445E"/>
    <w:rsid w:val="00AA7BBE"/>
    <w:rsid w:val="00AE1523"/>
    <w:rsid w:val="00B1436C"/>
    <w:rsid w:val="00B218EB"/>
    <w:rsid w:val="00B34F9D"/>
    <w:rsid w:val="00B40B79"/>
    <w:rsid w:val="00B43E2D"/>
    <w:rsid w:val="00B56CE5"/>
    <w:rsid w:val="00B82B9B"/>
    <w:rsid w:val="00B86543"/>
    <w:rsid w:val="00BA16AB"/>
    <w:rsid w:val="00BA3EBF"/>
    <w:rsid w:val="00BC099D"/>
    <w:rsid w:val="00BC27EB"/>
    <w:rsid w:val="00BF3357"/>
    <w:rsid w:val="00C11100"/>
    <w:rsid w:val="00C224C2"/>
    <w:rsid w:val="00C229AD"/>
    <w:rsid w:val="00C2419C"/>
    <w:rsid w:val="00C27106"/>
    <w:rsid w:val="00C31FCD"/>
    <w:rsid w:val="00C809CF"/>
    <w:rsid w:val="00C8139C"/>
    <w:rsid w:val="00C86120"/>
    <w:rsid w:val="00C935F7"/>
    <w:rsid w:val="00C96A95"/>
    <w:rsid w:val="00CB28B2"/>
    <w:rsid w:val="00CB3A1F"/>
    <w:rsid w:val="00CB75B9"/>
    <w:rsid w:val="00CB7BEF"/>
    <w:rsid w:val="00CC34F5"/>
    <w:rsid w:val="00CC549B"/>
    <w:rsid w:val="00CF5059"/>
    <w:rsid w:val="00D06F98"/>
    <w:rsid w:val="00D06F9E"/>
    <w:rsid w:val="00D23E37"/>
    <w:rsid w:val="00D25EFD"/>
    <w:rsid w:val="00D40D2C"/>
    <w:rsid w:val="00D62DE0"/>
    <w:rsid w:val="00D63A38"/>
    <w:rsid w:val="00D8516C"/>
    <w:rsid w:val="00D85867"/>
    <w:rsid w:val="00D913C8"/>
    <w:rsid w:val="00D97538"/>
    <w:rsid w:val="00DA522B"/>
    <w:rsid w:val="00DA6FB6"/>
    <w:rsid w:val="00DA7200"/>
    <w:rsid w:val="00DB0518"/>
    <w:rsid w:val="00DB58F9"/>
    <w:rsid w:val="00DD3898"/>
    <w:rsid w:val="00DD5199"/>
    <w:rsid w:val="00DF09AB"/>
    <w:rsid w:val="00E1267E"/>
    <w:rsid w:val="00E1561E"/>
    <w:rsid w:val="00E340B6"/>
    <w:rsid w:val="00E36CF0"/>
    <w:rsid w:val="00E62CFD"/>
    <w:rsid w:val="00E7437A"/>
    <w:rsid w:val="00E750A9"/>
    <w:rsid w:val="00E77F05"/>
    <w:rsid w:val="00E82761"/>
    <w:rsid w:val="00E90091"/>
    <w:rsid w:val="00EA36FB"/>
    <w:rsid w:val="00EC04BD"/>
    <w:rsid w:val="00EC2965"/>
    <w:rsid w:val="00ED245C"/>
    <w:rsid w:val="00ED2A9B"/>
    <w:rsid w:val="00ED6AA3"/>
    <w:rsid w:val="00ED77C2"/>
    <w:rsid w:val="00EE3586"/>
    <w:rsid w:val="00EE626E"/>
    <w:rsid w:val="00F0066C"/>
    <w:rsid w:val="00F01994"/>
    <w:rsid w:val="00F2356F"/>
    <w:rsid w:val="00F30C7E"/>
    <w:rsid w:val="00F54264"/>
    <w:rsid w:val="00F8165E"/>
    <w:rsid w:val="00F82F11"/>
    <w:rsid w:val="00FA0182"/>
    <w:rsid w:val="00FB02CA"/>
    <w:rsid w:val="00FB1E7A"/>
    <w:rsid w:val="00FB4328"/>
    <w:rsid w:val="00FB5A4A"/>
    <w:rsid w:val="00FB60E6"/>
    <w:rsid w:val="00FC4B96"/>
    <w:rsid w:val="00FC655B"/>
    <w:rsid w:val="00FD5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6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5E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21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82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5ECD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29960-ED4F-4875-A46D-C30DB89B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o</cp:lastModifiedBy>
  <cp:revision>2</cp:revision>
  <cp:lastPrinted>2018-03-29T11:38:00Z</cp:lastPrinted>
  <dcterms:created xsi:type="dcterms:W3CDTF">2019-02-18T06:29:00Z</dcterms:created>
  <dcterms:modified xsi:type="dcterms:W3CDTF">2019-02-18T06:29:00Z</dcterms:modified>
</cp:coreProperties>
</file>